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AF6" w:rsidRDefault="009344FE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292735</wp:posOffset>
            </wp:positionV>
            <wp:extent cx="685800" cy="800100"/>
            <wp:effectExtent l="19050" t="0" r="0" b="0"/>
            <wp:wrapNone/>
            <wp:docPr id="1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465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279pt;margin-top:24.35pt;width:205.2pt;height:69.7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" strokecolor="white">
            <v:textbox>
              <w:txbxContent>
                <w:p w:rsidR="00944AF6" w:rsidRPr="00CC2E95" w:rsidRDefault="00944AF6" w:rsidP="00944A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ДМИНИСТРАЦИЯ </w:t>
                  </w:r>
                  <w:r w:rsidRPr="00CC2E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РАЙОНА</w:t>
                  </w: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КНЯЖПОГОСТСКИЙ»</w:t>
                  </w:r>
                </w:p>
              </w:txbxContent>
            </v:textbox>
          </v:shape>
        </w:pict>
      </w:r>
      <w:r w:rsidR="00764659">
        <w:pict>
          <v:shape id="Поле 1" o:spid="_x0000_s1027" type="#_x0000_t202" style="position:absolute;margin-left:-18.3pt;margin-top:31.1pt;width:205.2pt;height:63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" strokecolor="white">
            <v:textbox>
              <w:txbxContent>
                <w:p w:rsidR="00944AF6" w:rsidRPr="00CC2E95" w:rsidRDefault="00944AF6" w:rsidP="00944AF6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КНЯЖПОГОСТ» МУНИЦИПАЛЬНŐЙ РАЙОНСА АДМИНИСТРАЦИЯ</w:t>
                  </w:r>
                </w:p>
              </w:txbxContent>
            </v:textbox>
          </v:shape>
        </w:pict>
      </w:r>
    </w:p>
    <w:p w:rsidR="00944AF6" w:rsidRDefault="00944AF6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44AF6" w:rsidRDefault="00944AF6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44AF6" w:rsidRDefault="00944AF6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44AF6" w:rsidRPr="00CC2E95" w:rsidRDefault="00944AF6" w:rsidP="00944AF6">
      <w:pPr>
        <w:pStyle w:val="2"/>
        <w:jc w:val="center"/>
        <w:rPr>
          <w:sz w:val="28"/>
          <w:szCs w:val="28"/>
        </w:rPr>
      </w:pPr>
      <w:r w:rsidRPr="00CC2E95">
        <w:rPr>
          <w:sz w:val="28"/>
          <w:szCs w:val="28"/>
        </w:rPr>
        <w:t>ПОСТАНОВЛЕНИЕ</w:t>
      </w:r>
    </w:p>
    <w:tbl>
      <w:tblPr>
        <w:tblStyle w:val="a4"/>
        <w:tblW w:w="988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10"/>
        <w:gridCol w:w="3879"/>
      </w:tblGrid>
      <w:tr w:rsidR="00944AF6" w:rsidTr="00DF0B47">
        <w:tc>
          <w:tcPr>
            <w:tcW w:w="6010" w:type="dxa"/>
            <w:hideMark/>
          </w:tcPr>
          <w:p w:rsidR="00944AF6" w:rsidRDefault="00944AF6" w:rsidP="009F4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F431C">
              <w:rPr>
                <w:sz w:val="28"/>
                <w:szCs w:val="28"/>
              </w:rPr>
              <w:t>01 ок</w:t>
            </w:r>
            <w:r w:rsidR="009A2464">
              <w:rPr>
                <w:sz w:val="28"/>
                <w:szCs w:val="28"/>
              </w:rPr>
              <w:t>тября</w:t>
            </w:r>
            <w:r>
              <w:rPr>
                <w:sz w:val="28"/>
                <w:szCs w:val="28"/>
              </w:rPr>
              <w:t xml:space="preserve"> 20</w:t>
            </w:r>
            <w:r w:rsidR="0003370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79" w:type="dxa"/>
            <w:hideMark/>
          </w:tcPr>
          <w:p w:rsidR="00944AF6" w:rsidRDefault="00944AF6" w:rsidP="009F4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№</w:t>
            </w:r>
            <w:r w:rsidR="009F431C">
              <w:rPr>
                <w:sz w:val="28"/>
                <w:szCs w:val="28"/>
              </w:rPr>
              <w:t xml:space="preserve"> 598</w:t>
            </w:r>
          </w:p>
        </w:tc>
      </w:tr>
    </w:tbl>
    <w:tbl>
      <w:tblPr>
        <w:tblW w:w="1000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767"/>
        <w:gridCol w:w="236"/>
      </w:tblGrid>
      <w:tr w:rsidR="00697C1B" w:rsidRPr="00411655" w:rsidTr="00DF0B47">
        <w:trPr>
          <w:trHeight w:val="8059"/>
        </w:trPr>
        <w:tc>
          <w:tcPr>
            <w:tcW w:w="9781" w:type="dxa"/>
          </w:tcPr>
          <w:p w:rsidR="00697C1B" w:rsidRPr="00411655" w:rsidRDefault="00697C1B" w:rsidP="003048D8">
            <w:pPr>
              <w:pStyle w:val="Style10"/>
              <w:widowControl/>
              <w:spacing w:line="240" w:lineRule="auto"/>
              <w:ind w:right="-869"/>
              <w:jc w:val="both"/>
              <w:rPr>
                <w:rStyle w:val="FontStyle15"/>
                <w:sz w:val="28"/>
                <w:szCs w:val="28"/>
              </w:rPr>
            </w:pPr>
          </w:p>
          <w:tbl>
            <w:tblPr>
              <w:tblStyle w:val="a4"/>
              <w:tblW w:w="103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95"/>
              <w:gridCol w:w="4252"/>
              <w:gridCol w:w="619"/>
            </w:tblGrid>
            <w:tr w:rsidR="00F42D1D" w:rsidTr="00DF0B47">
              <w:trPr>
                <w:trHeight w:val="1076"/>
              </w:trPr>
              <w:tc>
                <w:tcPr>
                  <w:tcW w:w="5495" w:type="dxa"/>
                </w:tcPr>
                <w:p w:rsidR="00F42D1D" w:rsidRDefault="00F42D1D" w:rsidP="0003370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Style w:val="FontStyle15"/>
                      <w:sz w:val="28"/>
                      <w:szCs w:val="28"/>
                    </w:rPr>
                    <w:t xml:space="preserve">Об отмене особого противопожарного                              режима </w:t>
                  </w:r>
                  <w:r w:rsidR="00033709" w:rsidRPr="00411655">
                    <w:rPr>
                      <w:sz w:val="28"/>
                      <w:szCs w:val="28"/>
                    </w:rPr>
                    <w:t xml:space="preserve">на территории </w:t>
                  </w:r>
                  <w:r w:rsidR="00033709">
                    <w:rPr>
                      <w:color w:val="000000"/>
                      <w:sz w:val="28"/>
                      <w:szCs w:val="28"/>
                    </w:rPr>
                    <w:t>муниципального образования муниципального района</w:t>
                  </w:r>
                  <w:r w:rsidR="009A2464" w:rsidRPr="00411655">
                    <w:rPr>
                      <w:rStyle w:val="FontStyle15"/>
                      <w:sz w:val="28"/>
                      <w:szCs w:val="28"/>
                    </w:rPr>
                    <w:t xml:space="preserve"> «Княжпогостский»</w:t>
                  </w:r>
                </w:p>
              </w:tc>
              <w:tc>
                <w:tcPr>
                  <w:tcW w:w="4871" w:type="dxa"/>
                  <w:gridSpan w:val="2"/>
                </w:tcPr>
                <w:p w:rsidR="00F42D1D" w:rsidRDefault="00F42D1D" w:rsidP="00F42D1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42D1D" w:rsidTr="00DF0B47">
              <w:trPr>
                <w:gridAfter w:val="1"/>
                <w:wAfter w:w="619" w:type="dxa"/>
              </w:trPr>
              <w:tc>
                <w:tcPr>
                  <w:tcW w:w="9747" w:type="dxa"/>
                  <w:gridSpan w:val="2"/>
                </w:tcPr>
                <w:p w:rsidR="009A2464" w:rsidRDefault="009A2464" w:rsidP="003F6FDC">
                  <w:pPr>
                    <w:tabs>
                      <w:tab w:val="left" w:pos="9639"/>
                    </w:tabs>
                    <w:spacing w:before="85" w:after="85"/>
                    <w:jc w:val="both"/>
                    <w:rPr>
                      <w:sz w:val="28"/>
                      <w:szCs w:val="28"/>
                    </w:rPr>
                  </w:pPr>
                </w:p>
                <w:p w:rsidR="00F42D1D" w:rsidRDefault="00F42D1D" w:rsidP="009A2464">
                  <w:pPr>
                    <w:tabs>
                      <w:tab w:val="left" w:pos="9639"/>
                    </w:tabs>
                    <w:spacing w:before="85" w:after="85"/>
                    <w:ind w:firstLine="63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связи со стабилизацией обстановки с лесными пожарами на территории </w:t>
                  </w:r>
                  <w:r>
                    <w:rPr>
                      <w:color w:val="000000"/>
                      <w:sz w:val="28"/>
                      <w:szCs w:val="28"/>
                    </w:rPr>
                    <w:t>муниципального образования муниципального района «Княжпогостский» и в соответствии со статьей 30 Федерального закона</w:t>
                  </w:r>
                  <w:r w:rsidR="003F6FDC">
                    <w:rPr>
                      <w:rFonts w:ascii="Arial" w:hAnsi="Arial" w:cs="Arial"/>
                      <w:color w:val="000000"/>
                    </w:rPr>
                    <w:t> </w:t>
                  </w:r>
                  <w:r w:rsidR="003F6FDC" w:rsidRPr="003F6FDC">
                    <w:rPr>
                      <w:color w:val="000000"/>
                      <w:sz w:val="28"/>
                      <w:szCs w:val="28"/>
                    </w:rPr>
                    <w:t>№69-ФЗ от 21.12.1994</w:t>
                  </w:r>
                  <w:r w:rsidR="003F6FDC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«О пожарной безопасности» </w:t>
                  </w:r>
                </w:p>
              </w:tc>
            </w:tr>
          </w:tbl>
          <w:p w:rsidR="00F42D1D" w:rsidRDefault="00F42D1D" w:rsidP="00F42D1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ЯЮ:</w:t>
            </w:r>
          </w:p>
          <w:p w:rsidR="00F42D1D" w:rsidRDefault="00F42D1D" w:rsidP="00F42D1D">
            <w:pPr>
              <w:spacing w:before="85" w:after="85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тменить </w:t>
            </w:r>
            <w:r w:rsidR="009A2464" w:rsidRPr="009A2464">
              <w:rPr>
                <w:rFonts w:ascii="Times New Roman" w:hAnsi="Times New Roman" w:cs="Times New Roman"/>
                <w:sz w:val="28"/>
                <w:szCs w:val="28"/>
              </w:rPr>
              <w:t xml:space="preserve">в населенных пунктах, расположенных на территории </w:t>
            </w:r>
            <w:r w:rsidR="00033709" w:rsidRPr="00033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муниципального района</w:t>
            </w:r>
            <w:r w:rsidR="009A2464" w:rsidRPr="009A2464">
              <w:rPr>
                <w:rStyle w:val="FontStyle15"/>
                <w:sz w:val="28"/>
                <w:szCs w:val="28"/>
              </w:rPr>
              <w:t xml:space="preserve"> «Княжпогост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бый противопожарный режим</w:t>
            </w:r>
            <w:r w:rsidR="00033709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9F431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0337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431C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033709">
              <w:rPr>
                <w:rFonts w:ascii="Times New Roman" w:hAnsi="Times New Roman" w:cs="Times New Roman"/>
                <w:sz w:val="28"/>
                <w:szCs w:val="28"/>
              </w:rPr>
              <w:t>тября 2020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2D1D" w:rsidRDefault="00F42D1D" w:rsidP="00F42D1D">
            <w:pPr>
              <w:spacing w:before="85" w:after="85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ризнать утратившим силу постановление администрации </w:t>
            </w:r>
            <w:r w:rsidR="00033709" w:rsidRPr="00033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няжпогостский» от </w:t>
            </w:r>
            <w:r w:rsidR="000842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37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842BA">
              <w:rPr>
                <w:rFonts w:ascii="Times New Roman" w:hAnsi="Times New Roman" w:cs="Times New Roman"/>
                <w:sz w:val="28"/>
                <w:szCs w:val="28"/>
              </w:rPr>
              <w:t xml:space="preserve">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20</w:t>
            </w:r>
            <w:r w:rsidR="000337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="00033709">
              <w:rPr>
                <w:rFonts w:ascii="Times New Roman" w:hAnsi="Times New Roman" w:cs="Times New Roman"/>
                <w:sz w:val="28"/>
                <w:szCs w:val="28"/>
              </w:rPr>
              <w:t xml:space="preserve"> 4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A2464" w:rsidRPr="009A2464">
              <w:rPr>
                <w:rFonts w:ascii="Times New Roman" w:hAnsi="Times New Roman" w:cs="Times New Roman"/>
                <w:sz w:val="28"/>
                <w:szCs w:val="28"/>
              </w:rPr>
              <w:t xml:space="preserve">Об особом противопожарном режимена территории </w:t>
            </w:r>
            <w:r w:rsidR="00033709" w:rsidRPr="00033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муниципального района</w:t>
            </w:r>
            <w:r w:rsidR="009A2464" w:rsidRPr="009A2464">
              <w:rPr>
                <w:rStyle w:val="FontStyle15"/>
                <w:sz w:val="28"/>
                <w:szCs w:val="28"/>
              </w:rPr>
              <w:t>«Княжпогостский»</w:t>
            </w:r>
            <w:r>
              <w:rPr>
                <w:rStyle w:val="FontStyle15"/>
                <w:sz w:val="28"/>
                <w:szCs w:val="28"/>
              </w:rPr>
              <w:t xml:space="preserve">. </w:t>
            </w:r>
          </w:p>
          <w:p w:rsidR="00F42D1D" w:rsidRDefault="00F42D1D" w:rsidP="00F42D1D">
            <w:pPr>
              <w:spacing w:before="85" w:after="85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Контроль за исполнением данного постановления </w:t>
            </w:r>
            <w:r w:rsidR="00033709">
              <w:rPr>
                <w:rFonts w:ascii="Times New Roman" w:hAnsi="Times New Roman"/>
                <w:sz w:val="28"/>
                <w:szCs w:val="28"/>
              </w:rPr>
              <w:t>возложить на заместителя руководителя администрации муниципального района «Княжпогостский» П. В. Данильч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2D1D" w:rsidRDefault="00F42D1D" w:rsidP="00F42D1D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Настоящее постановление вступает в силу со дня его официального опубликования. </w:t>
            </w:r>
          </w:p>
          <w:p w:rsidR="00697C1B" w:rsidRPr="00411655" w:rsidRDefault="00697C1B" w:rsidP="00F42D1D">
            <w:pPr>
              <w:pStyle w:val="Style10"/>
              <w:widowControl/>
              <w:spacing w:line="240" w:lineRule="auto"/>
              <w:ind w:right="-869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697C1B" w:rsidRPr="00411655" w:rsidRDefault="00697C1B" w:rsidP="0030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5770" w:rsidRPr="00055770" w:rsidRDefault="000842BA" w:rsidP="00944AF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лав</w:t>
      </w:r>
      <w:r w:rsidR="0003370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Р «Княжпогостский» -                                                                                       </w:t>
      </w:r>
      <w:r w:rsidR="0030490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</w:t>
      </w:r>
      <w:r w:rsidR="00055770"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ководител</w:t>
      </w:r>
      <w:r w:rsidR="0003370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ь</w:t>
      </w:r>
      <w:r w:rsidR="00055770"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администрации </w:t>
      </w:r>
      <w:r w:rsidR="00055770"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ab/>
      </w:r>
      <w:r w:rsidR="00055770"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ab/>
      </w:r>
      <w:r w:rsidR="009F431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</w:t>
      </w:r>
      <w:r w:rsidR="0030490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.Л.</w:t>
      </w:r>
      <w:r w:rsidR="009F431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30490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емчинов</w:t>
      </w:r>
    </w:p>
    <w:p w:rsidR="00086EA2" w:rsidRPr="003F4880" w:rsidRDefault="00086EA2" w:rsidP="00086E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6EA2" w:rsidRDefault="00086EA2" w:rsidP="00086EA2">
      <w:pPr>
        <w:shd w:val="clear" w:color="auto" w:fill="FFFFFF"/>
        <w:textAlignment w:val="baseline"/>
        <w:rPr>
          <w:rFonts w:ascii="Georgia" w:hAnsi="Georgia"/>
          <w:color w:val="000000"/>
        </w:rPr>
      </w:pPr>
      <w:bookmarkStart w:id="0" w:name="_GoBack"/>
      <w:bookmarkEnd w:id="0"/>
    </w:p>
    <w:sectPr w:rsidR="00086EA2" w:rsidSect="006043B6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AF6"/>
    <w:rsid w:val="00026239"/>
    <w:rsid w:val="00033709"/>
    <w:rsid w:val="0004201F"/>
    <w:rsid w:val="00055770"/>
    <w:rsid w:val="000842BA"/>
    <w:rsid w:val="00086EA2"/>
    <w:rsid w:val="001534BC"/>
    <w:rsid w:val="00226FF8"/>
    <w:rsid w:val="002D0C91"/>
    <w:rsid w:val="00304900"/>
    <w:rsid w:val="00366AA6"/>
    <w:rsid w:val="003F6FDC"/>
    <w:rsid w:val="00453611"/>
    <w:rsid w:val="0048516F"/>
    <w:rsid w:val="00497F5C"/>
    <w:rsid w:val="004C05CD"/>
    <w:rsid w:val="0055413B"/>
    <w:rsid w:val="0060080B"/>
    <w:rsid w:val="006043B6"/>
    <w:rsid w:val="00697C1B"/>
    <w:rsid w:val="00764659"/>
    <w:rsid w:val="008255BD"/>
    <w:rsid w:val="00827AE2"/>
    <w:rsid w:val="0084624C"/>
    <w:rsid w:val="008E4FE3"/>
    <w:rsid w:val="009054B2"/>
    <w:rsid w:val="009344FE"/>
    <w:rsid w:val="00944AF6"/>
    <w:rsid w:val="009A2464"/>
    <w:rsid w:val="009F431C"/>
    <w:rsid w:val="00A04864"/>
    <w:rsid w:val="00A32230"/>
    <w:rsid w:val="00AD534D"/>
    <w:rsid w:val="00B10EAA"/>
    <w:rsid w:val="00C248B2"/>
    <w:rsid w:val="00D61E55"/>
    <w:rsid w:val="00D840B9"/>
    <w:rsid w:val="00DD4A5E"/>
    <w:rsid w:val="00DD65DF"/>
    <w:rsid w:val="00DF0B47"/>
    <w:rsid w:val="00E30A28"/>
    <w:rsid w:val="00E82479"/>
    <w:rsid w:val="00ED3B56"/>
    <w:rsid w:val="00F42D1D"/>
    <w:rsid w:val="00F83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67049E0-B35C-4B01-9635-F1CE0B88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A5E"/>
  </w:style>
  <w:style w:type="paragraph" w:styleId="1">
    <w:name w:val="heading 1"/>
    <w:basedOn w:val="a"/>
    <w:link w:val="10"/>
    <w:uiPriority w:val="9"/>
    <w:qFormat/>
    <w:rsid w:val="00944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44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44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A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4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4A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osted-on">
    <w:name w:val="posted-on"/>
    <w:basedOn w:val="a0"/>
    <w:rsid w:val="00944AF6"/>
  </w:style>
  <w:style w:type="character" w:styleId="a3">
    <w:name w:val="Hyperlink"/>
    <w:basedOn w:val="a0"/>
    <w:uiPriority w:val="99"/>
    <w:semiHidden/>
    <w:unhideWhenUsed/>
    <w:rsid w:val="00944AF6"/>
    <w:rPr>
      <w:color w:val="0000FF"/>
      <w:u w:val="single"/>
    </w:rPr>
  </w:style>
  <w:style w:type="character" w:customStyle="1" w:styleId="cat-links">
    <w:name w:val="cat-links"/>
    <w:basedOn w:val="a0"/>
    <w:rsid w:val="00944AF6"/>
  </w:style>
  <w:style w:type="character" w:customStyle="1" w:styleId="apple-converted-space">
    <w:name w:val="apple-converted-space"/>
    <w:basedOn w:val="a0"/>
    <w:rsid w:val="00944AF6"/>
  </w:style>
  <w:style w:type="paragraph" w:customStyle="1" w:styleId="upgcontext">
    <w:name w:val="upg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context">
    <w:name w:val="rig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44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4A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944AF6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944AF6"/>
    <w:rPr>
      <w:rFonts w:ascii="Times New Roman" w:hAnsi="Times New Roman" w:cs="Times New Roman" w:hint="default"/>
      <w:sz w:val="16"/>
      <w:szCs w:val="16"/>
    </w:rPr>
  </w:style>
  <w:style w:type="table" w:styleId="a4">
    <w:name w:val="Table Grid"/>
    <w:basedOn w:val="a1"/>
    <w:rsid w:val="00944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04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38B7-C036-41D3-B457-81B5A514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Admin</cp:lastModifiedBy>
  <cp:revision>31</cp:revision>
  <cp:lastPrinted>2017-05-27T16:01:00Z</cp:lastPrinted>
  <dcterms:created xsi:type="dcterms:W3CDTF">2017-02-04T20:56:00Z</dcterms:created>
  <dcterms:modified xsi:type="dcterms:W3CDTF">2020-10-06T11:05:00Z</dcterms:modified>
</cp:coreProperties>
</file>